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780" w:rsidRDefault="00433780" w:rsidP="00433780"/>
    <w:p w:rsidR="002D64E4" w:rsidRDefault="00433780" w:rsidP="004337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110">
        <w:rPr>
          <w:rFonts w:ascii="Times New Roman" w:hAnsi="Times New Roman" w:cs="Times New Roman"/>
          <w:b/>
          <w:sz w:val="28"/>
          <w:szCs w:val="28"/>
        </w:rPr>
        <w:t>Расписание НОД для воспитанников старшей разновозрастной группы</w:t>
      </w:r>
    </w:p>
    <w:p w:rsidR="005C6648" w:rsidRDefault="00CA0252" w:rsidP="00CA0252">
      <w:pPr>
        <w:tabs>
          <w:tab w:val="center" w:pos="7852"/>
          <w:tab w:val="left" w:pos="140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D64E4" w:rsidRPr="002D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B10">
        <w:rPr>
          <w:rFonts w:ascii="Times New Roman" w:hAnsi="Times New Roman" w:cs="Times New Roman"/>
          <w:b/>
          <w:sz w:val="28"/>
          <w:szCs w:val="28"/>
        </w:rPr>
        <w:t>с 18.05.2020-22.05</w:t>
      </w:r>
      <w:r w:rsidR="002D64E4">
        <w:rPr>
          <w:rFonts w:ascii="Times New Roman" w:hAnsi="Times New Roman" w:cs="Times New Roman"/>
          <w:b/>
          <w:sz w:val="28"/>
          <w:szCs w:val="28"/>
        </w:rPr>
        <w:t>.2020г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23FB6" w:rsidRPr="006C252F" w:rsidRDefault="005C6648" w:rsidP="006C252F">
      <w:pPr>
        <w:ind w:right="-5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6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 ГБОУ СОШ </w:t>
      </w:r>
      <w:r w:rsidR="00CA0252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>с.</w:t>
      </w:r>
      <w:r w:rsidR="00CA0252">
        <w:rPr>
          <w:rFonts w:ascii="Times New Roman" w:hAnsi="Times New Roman" w:cs="Times New Roman"/>
          <w:b/>
          <w:sz w:val="28"/>
          <w:szCs w:val="28"/>
        </w:rPr>
        <w:t xml:space="preserve"> Чапаевский детский сад «Тополё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7"/>
        <w:tblW w:w="15984" w:type="dxa"/>
        <w:tblLayout w:type="fixed"/>
        <w:tblLook w:val="04A0"/>
      </w:tblPr>
      <w:tblGrid>
        <w:gridCol w:w="534"/>
        <w:gridCol w:w="992"/>
        <w:gridCol w:w="1559"/>
        <w:gridCol w:w="3119"/>
        <w:gridCol w:w="4252"/>
        <w:gridCol w:w="5528"/>
      </w:tblGrid>
      <w:tr w:rsidR="006C252F" w:rsidRPr="00D97D69" w:rsidTr="006C252F">
        <w:tc>
          <w:tcPr>
            <w:tcW w:w="534" w:type="dxa"/>
            <w:vMerge w:val="restart"/>
          </w:tcPr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н</w:t>
            </w:r>
            <w:proofErr w:type="spellEnd"/>
            <w:proofErr w:type="gramEnd"/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3119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НОД</w:t>
            </w:r>
          </w:p>
        </w:tc>
        <w:tc>
          <w:tcPr>
            <w:tcW w:w="4252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528" w:type="dxa"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EC111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6C252F" w:rsidTr="006C252F"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6C252F" w:rsidRPr="00BD1B0C" w:rsidRDefault="006C252F" w:rsidP="00873CCC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Познавательное развитие (</w:t>
            </w:r>
            <w:r w:rsidR="00873CCC" w:rsidRPr="00873CC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="006C5050">
              <w:rPr>
                <w:rFonts w:ascii="Times New Roman" w:hAnsi="Times New Roman" w:cs="Times New Roman"/>
                <w:sz w:val="24"/>
                <w:szCs w:val="24"/>
              </w:rPr>
              <w:t>окружающим миром</w:t>
            </w:r>
            <w:proofErr w:type="gramStart"/>
            <w:r w:rsidR="00873CCC">
              <w:rPr>
                <w:rFonts w:ascii="Times New Roman" w:hAnsi="Times New Roman" w:cs="Times New Roman"/>
              </w:rPr>
              <w:t xml:space="preserve"> </w:t>
            </w:r>
            <w:r w:rsidRPr="00BD1B0C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4252" w:type="dxa"/>
          </w:tcPr>
          <w:p w:rsidR="006C252F" w:rsidRPr="00D97D69" w:rsidRDefault="00CB0B1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неживой природы</w:t>
            </w:r>
          </w:p>
        </w:tc>
        <w:tc>
          <w:tcPr>
            <w:tcW w:w="5528" w:type="dxa"/>
          </w:tcPr>
          <w:p w:rsidR="006C252F" w:rsidRDefault="00CB0B10" w:rsidP="00CC6ED8">
            <w:hyperlink r:id="rId7" w:history="1">
              <w:r w:rsidRPr="005C0D4A">
                <w:rPr>
                  <w:rStyle w:val="a8"/>
                </w:rPr>
                <w:t>https://www.youtube.com/watch?v=ZrQNlj7RhQM</w:t>
              </w:r>
            </w:hyperlink>
            <w:r>
              <w:t xml:space="preserve"> </w:t>
            </w:r>
          </w:p>
        </w:tc>
      </w:tr>
      <w:tr w:rsidR="006C252F" w:rsidTr="00AF454C">
        <w:trPr>
          <w:trHeight w:val="744"/>
        </w:trPr>
        <w:tc>
          <w:tcPr>
            <w:tcW w:w="534" w:type="dxa"/>
            <w:vMerge/>
          </w:tcPr>
          <w:p w:rsidR="006C252F" w:rsidRPr="00EC1110" w:rsidRDefault="006C252F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C252F" w:rsidRPr="00BD1B0C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6C252F" w:rsidRDefault="006C252F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  <w:p w:rsidR="006C252F" w:rsidRPr="006C252F" w:rsidRDefault="006C252F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6C252F" w:rsidRPr="00BD1B0C" w:rsidRDefault="00873CCC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6C252F" w:rsidRPr="00D97D69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  <w:r w:rsidR="00F674DB">
              <w:rPr>
                <w:rFonts w:ascii="Times New Roman" w:hAnsi="Times New Roman" w:cs="Times New Roman"/>
              </w:rPr>
              <w:t>движная игра «</w:t>
            </w:r>
            <w:r w:rsidR="00CB0B10">
              <w:rPr>
                <w:rFonts w:ascii="Times New Roman" w:hAnsi="Times New Roman" w:cs="Times New Roman"/>
              </w:rPr>
              <w:t>Охотники и утки»</w:t>
            </w:r>
          </w:p>
        </w:tc>
        <w:tc>
          <w:tcPr>
            <w:tcW w:w="5528" w:type="dxa"/>
          </w:tcPr>
          <w:p w:rsidR="006C252F" w:rsidRPr="00CC6ED8" w:rsidRDefault="00CB0B10" w:rsidP="00F674DB">
            <w:hyperlink r:id="rId8" w:history="1">
              <w:r w:rsidRPr="005C0D4A">
                <w:rPr>
                  <w:rStyle w:val="a8"/>
                </w:rPr>
                <w:t>https://www.youtube.com/watch?v=OySlN4SgoNI</w:t>
              </w:r>
            </w:hyperlink>
            <w:r>
              <w:t xml:space="preserve"> </w:t>
            </w:r>
          </w:p>
        </w:tc>
      </w:tr>
      <w:tr w:rsidR="00AF68CD" w:rsidTr="00AF454C">
        <w:trPr>
          <w:trHeight w:val="593"/>
        </w:trPr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AF68CD" w:rsidP="00AF68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</w:p>
        </w:tc>
        <w:tc>
          <w:tcPr>
            <w:tcW w:w="4252" w:type="dxa"/>
          </w:tcPr>
          <w:p w:rsidR="00AF68CD" w:rsidRPr="00D97D69" w:rsidRDefault="006C5050" w:rsidP="00F14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пройденного материала </w:t>
            </w:r>
            <w:r w:rsidR="00F674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28" w:type="dxa"/>
          </w:tcPr>
          <w:p w:rsidR="00AF68CD" w:rsidRDefault="00F824C2" w:rsidP="00AF6D4C">
            <w:hyperlink r:id="rId9" w:history="1">
              <w:r w:rsidR="006C5050" w:rsidRPr="00B72EA3">
                <w:rPr>
                  <w:rStyle w:val="a8"/>
                </w:rPr>
                <w:t>https://www.youtube.com/watch?v=9OOiOZRf-mU</w:t>
              </w:r>
            </w:hyperlink>
            <w:r w:rsidR="006C5050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252" w:type="dxa"/>
          </w:tcPr>
          <w:p w:rsidR="00AF68CD" w:rsidRPr="00D97D69" w:rsidRDefault="00CB0B1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уванчики</w:t>
            </w:r>
          </w:p>
        </w:tc>
        <w:tc>
          <w:tcPr>
            <w:tcW w:w="5528" w:type="dxa"/>
          </w:tcPr>
          <w:p w:rsidR="00AF68CD" w:rsidRDefault="00CB0B10" w:rsidP="00CC6ED8">
            <w:hyperlink r:id="rId10" w:history="1">
              <w:r w:rsidRPr="005C0D4A">
                <w:rPr>
                  <w:rStyle w:val="a8"/>
                </w:rPr>
                <w:t>https://www.youtube.com/watch?v=zhwSO_4ajh4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D97D69" w:rsidRDefault="00CB0B1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енка о дружбе</w:t>
            </w:r>
          </w:p>
        </w:tc>
        <w:tc>
          <w:tcPr>
            <w:tcW w:w="5528" w:type="dxa"/>
          </w:tcPr>
          <w:p w:rsidR="00AF68CD" w:rsidRDefault="00CB0B10" w:rsidP="00AF68CD">
            <w:hyperlink r:id="rId11" w:history="1">
              <w:r w:rsidRPr="005C0D4A">
                <w:rPr>
                  <w:rStyle w:val="a8"/>
                </w:rPr>
                <w:t>https://www.youtube.com/watch?v=AOzah-zy1YU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 w:rsidRPr="00EC1110">
              <w:rPr>
                <w:rFonts w:ascii="Times New Roman" w:hAnsi="Times New Roman" w:cs="Times New Roman"/>
                <w:b/>
              </w:rPr>
              <w:t>Ср</w:t>
            </w: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D1B0C">
              <w:rPr>
                <w:rFonts w:ascii="Times New Roman" w:hAnsi="Times New Roman" w:cs="Times New Roman"/>
              </w:rPr>
              <w:t xml:space="preserve">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Речевое развитие.</w:t>
            </w:r>
            <w:r>
              <w:rPr>
                <w:rFonts w:ascii="Times New Roman" w:hAnsi="Times New Roman" w:cs="Times New Roman"/>
              </w:rPr>
              <w:t xml:space="preserve"> (Развитие речи)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4674B" w:rsidRDefault="00CB0B1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казы о весне </w:t>
            </w:r>
          </w:p>
        </w:tc>
        <w:tc>
          <w:tcPr>
            <w:tcW w:w="5528" w:type="dxa"/>
          </w:tcPr>
          <w:p w:rsidR="00AF68CD" w:rsidRDefault="00CB0B10" w:rsidP="00553C93">
            <w:hyperlink r:id="rId12" w:history="1">
              <w:r w:rsidRPr="005C0D4A">
                <w:rPr>
                  <w:rStyle w:val="a8"/>
                </w:rPr>
                <w:t>https://www.youtube.com/watch?v=cS7Sr7UAD8c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AF68CD" w:rsidRPr="00954432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</w:t>
            </w:r>
            <w:proofErr w:type="spellStart"/>
            <w:r w:rsidR="009540D8">
              <w:rPr>
                <w:rFonts w:ascii="Times New Roman" w:hAnsi="Times New Roman" w:cs="Times New Roman"/>
              </w:rPr>
              <w:t>Совушка</w:t>
            </w:r>
            <w:proofErr w:type="spellEnd"/>
            <w:r w:rsidR="009540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528" w:type="dxa"/>
          </w:tcPr>
          <w:p w:rsidR="00AF68CD" w:rsidRDefault="00F824C2" w:rsidP="00CE6DB7">
            <w:hyperlink r:id="rId13" w:history="1">
              <w:r w:rsidR="009540D8" w:rsidRPr="00B72EA3">
                <w:rPr>
                  <w:rStyle w:val="a8"/>
                </w:rPr>
                <w:t>https://www.youtube.com/watch?v=xvA51imvqJs&amp;t=11s</w:t>
              </w:r>
            </w:hyperlink>
            <w:r w:rsidR="009540D8">
              <w:t xml:space="preserve"> </w:t>
            </w:r>
          </w:p>
        </w:tc>
      </w:tr>
      <w:tr w:rsidR="00AF68CD" w:rsidTr="003F4902">
        <w:trPr>
          <w:trHeight w:val="70"/>
        </w:trPr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AF68CD" w:rsidRDefault="00AF68CD" w:rsidP="003F4902"/>
        </w:tc>
      </w:tr>
      <w:tr w:rsidR="00AF68CD" w:rsidTr="00CC6ED8">
        <w:trPr>
          <w:trHeight w:val="716"/>
        </w:trPr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т</w:t>
            </w:r>
            <w:bookmarkStart w:id="0" w:name="_GoBack"/>
            <w:bookmarkEnd w:id="0"/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3F4902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навательное развитие </w:t>
            </w:r>
          </w:p>
          <w:p w:rsidR="00AF68CD" w:rsidRPr="00BD1B0C" w:rsidRDefault="003F4902" w:rsidP="003F49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ЭМП)</w:t>
            </w:r>
            <w:r w:rsidR="00AF68CD" w:rsidRPr="00BD1B0C">
              <w:rPr>
                <w:rFonts w:ascii="Times New Roman" w:hAnsi="Times New Roman" w:cs="Times New Roman"/>
              </w:rPr>
              <w:t>.</w:t>
            </w:r>
          </w:p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954432" w:rsidRDefault="009540D8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гические задачи </w:t>
            </w:r>
          </w:p>
        </w:tc>
        <w:tc>
          <w:tcPr>
            <w:tcW w:w="5528" w:type="dxa"/>
          </w:tcPr>
          <w:p w:rsidR="00AF68CD" w:rsidRDefault="00F824C2" w:rsidP="003F4902">
            <w:hyperlink r:id="rId14" w:history="1">
              <w:r w:rsidR="009540D8" w:rsidRPr="00B72EA3">
                <w:rPr>
                  <w:rStyle w:val="a8"/>
                </w:rPr>
                <w:t>https://www.youtube.com/watch?v=e4g4CZSDH0s</w:t>
              </w:r>
            </w:hyperlink>
            <w:r w:rsidR="009540D8"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40 – 10.</w:t>
            </w:r>
            <w:r>
              <w:rPr>
                <w:rFonts w:ascii="Times New Roman" w:hAnsi="Times New Roman" w:cs="Times New Roman"/>
              </w:rPr>
              <w:t>1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Художественно-эстетическое развитие</w:t>
            </w:r>
            <w:proofErr w:type="gramStart"/>
            <w:r w:rsidR="006C5050">
              <w:rPr>
                <w:rFonts w:ascii="Times New Roman" w:hAnsi="Times New Roman" w:cs="Times New Roman"/>
              </w:rPr>
              <w:t>.(</w:t>
            </w:r>
            <w:proofErr w:type="gramEnd"/>
            <w:r w:rsidR="006C5050">
              <w:rPr>
                <w:rFonts w:ascii="Times New Roman" w:hAnsi="Times New Roman" w:cs="Times New Roman"/>
              </w:rPr>
              <w:t>Аппликац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</w:tcPr>
          <w:p w:rsidR="00AF68CD" w:rsidRPr="00954432" w:rsidRDefault="00CB0B10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жьи коровки </w:t>
            </w:r>
          </w:p>
        </w:tc>
        <w:tc>
          <w:tcPr>
            <w:tcW w:w="5528" w:type="dxa"/>
          </w:tcPr>
          <w:p w:rsidR="00AF68CD" w:rsidRDefault="00CB0B10" w:rsidP="00CC6ED8">
            <w:hyperlink r:id="rId15" w:history="1">
              <w:r w:rsidRPr="005C0D4A">
                <w:rPr>
                  <w:rStyle w:val="a8"/>
                </w:rPr>
                <w:t>https://www.youtube.com/watch?v=pNKsutnmJlc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F4902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Музыка)</w:t>
            </w:r>
          </w:p>
        </w:tc>
        <w:tc>
          <w:tcPr>
            <w:tcW w:w="4252" w:type="dxa"/>
          </w:tcPr>
          <w:p w:rsidR="00AF68CD" w:rsidRPr="00954432" w:rsidRDefault="00325ECD" w:rsidP="008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о весне</w:t>
            </w:r>
          </w:p>
        </w:tc>
        <w:tc>
          <w:tcPr>
            <w:tcW w:w="5528" w:type="dxa"/>
          </w:tcPr>
          <w:p w:rsidR="00AF68CD" w:rsidRDefault="00325ECD" w:rsidP="009540D8">
            <w:hyperlink r:id="rId16" w:history="1">
              <w:r w:rsidRPr="005C0D4A">
                <w:rPr>
                  <w:rStyle w:val="a8"/>
                </w:rPr>
                <w:t>https://www.youtube.com/watch?v=UpkzV44ipKg</w:t>
              </w:r>
            </w:hyperlink>
            <w:r>
              <w:t xml:space="preserve"> </w:t>
            </w:r>
          </w:p>
        </w:tc>
      </w:tr>
      <w:tr w:rsidR="00AF68CD" w:rsidRPr="00FB6A65" w:rsidTr="006C252F">
        <w:tc>
          <w:tcPr>
            <w:tcW w:w="534" w:type="dxa"/>
            <w:vMerge w:val="restart"/>
          </w:tcPr>
          <w:p w:rsidR="00AF68CD" w:rsidRPr="00EC1110" w:rsidRDefault="00AF68CD" w:rsidP="00CC6ED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т</w:t>
            </w:r>
            <w:proofErr w:type="spellEnd"/>
          </w:p>
        </w:tc>
        <w:tc>
          <w:tcPr>
            <w:tcW w:w="992" w:type="dxa"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9.00 -9</w:t>
            </w:r>
            <w:r>
              <w:rPr>
                <w:rFonts w:ascii="Times New Roman" w:hAnsi="Times New Roman" w:cs="Times New Roman"/>
              </w:rPr>
              <w:t>.3</w:t>
            </w:r>
            <w:r w:rsidRPr="00BD1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AF68CD" w:rsidRPr="00BD1B0C" w:rsidRDefault="00325E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BD1B0C" w:rsidRDefault="00325E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ественно-эстетическое развитие (Рисование)</w:t>
            </w:r>
          </w:p>
        </w:tc>
        <w:tc>
          <w:tcPr>
            <w:tcW w:w="4252" w:type="dxa"/>
          </w:tcPr>
          <w:p w:rsidR="00AF68CD" w:rsidRPr="00EC1110" w:rsidRDefault="00325E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жьи коровки </w:t>
            </w:r>
          </w:p>
        </w:tc>
        <w:tc>
          <w:tcPr>
            <w:tcW w:w="5528" w:type="dxa"/>
          </w:tcPr>
          <w:p w:rsidR="00AF68CD" w:rsidRPr="00FB6A65" w:rsidRDefault="00325ECD" w:rsidP="00CE6DB7">
            <w:hyperlink r:id="rId17" w:history="1">
              <w:r w:rsidRPr="005C0D4A">
                <w:rPr>
                  <w:rStyle w:val="a8"/>
                </w:rPr>
                <w:t>https://www.youtube.com/watch?v=STT1aLoMYDo</w:t>
              </w:r>
            </w:hyperlink>
            <w: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FB6A65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 xml:space="preserve">9.40 – </w:t>
            </w:r>
            <w:r w:rsidRPr="000C7DED">
              <w:rPr>
                <w:rFonts w:ascii="Times New Roman" w:hAnsi="Times New Roman" w:cs="Times New Roman"/>
              </w:rPr>
              <w:lastRenderedPageBreak/>
              <w:t>10.10</w:t>
            </w:r>
          </w:p>
        </w:tc>
        <w:tc>
          <w:tcPr>
            <w:tcW w:w="1559" w:type="dxa"/>
          </w:tcPr>
          <w:p w:rsidR="00AF68CD" w:rsidRPr="000C7DED" w:rsidRDefault="00325E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lastRenderedPageBreak/>
              <w:t xml:space="preserve">С помощью </w:t>
            </w:r>
            <w:r w:rsidRPr="00BD1B0C">
              <w:rPr>
                <w:rFonts w:ascii="Times New Roman" w:hAnsi="Times New Roman" w:cs="Times New Roman"/>
              </w:rPr>
              <w:lastRenderedPageBreak/>
              <w:t>ЭОР</w:t>
            </w:r>
          </w:p>
        </w:tc>
        <w:tc>
          <w:tcPr>
            <w:tcW w:w="3119" w:type="dxa"/>
          </w:tcPr>
          <w:p w:rsidR="00325ECD" w:rsidRPr="00BD1B0C" w:rsidRDefault="00325ECD" w:rsidP="00325ECD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lastRenderedPageBreak/>
              <w:t>Речевое развитие.</w:t>
            </w:r>
            <w:r>
              <w:rPr>
                <w:rFonts w:ascii="Times New Roman" w:hAnsi="Times New Roman" w:cs="Times New Roman"/>
              </w:rPr>
              <w:t xml:space="preserve"> (Развитие </w:t>
            </w:r>
            <w:r>
              <w:rPr>
                <w:rFonts w:ascii="Times New Roman" w:hAnsi="Times New Roman" w:cs="Times New Roman"/>
              </w:rPr>
              <w:lastRenderedPageBreak/>
              <w:t>речи)</w:t>
            </w:r>
          </w:p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AF68CD" w:rsidRPr="000C7DED" w:rsidRDefault="00325E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тихи для детей про весну </w:t>
            </w:r>
          </w:p>
        </w:tc>
        <w:tc>
          <w:tcPr>
            <w:tcW w:w="5528" w:type="dxa"/>
          </w:tcPr>
          <w:p w:rsidR="00AF68CD" w:rsidRPr="000C7DED" w:rsidRDefault="00325ECD" w:rsidP="00FB6A65">
            <w:pPr>
              <w:rPr>
                <w:rFonts w:ascii="Times New Roman" w:hAnsi="Times New Roman" w:cs="Times New Roman"/>
              </w:rPr>
            </w:pPr>
            <w:hyperlink r:id="rId18" w:history="1">
              <w:r w:rsidRPr="005C0D4A">
                <w:rPr>
                  <w:rStyle w:val="a8"/>
                  <w:rFonts w:ascii="Times New Roman" w:hAnsi="Times New Roman" w:cs="Times New Roman"/>
                </w:rPr>
                <w:t>https://www.youtube.com/watch?v=yr7BFGL9Sw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68CD" w:rsidTr="006C252F">
        <w:tc>
          <w:tcPr>
            <w:tcW w:w="534" w:type="dxa"/>
            <w:vMerge/>
          </w:tcPr>
          <w:p w:rsidR="00AF68CD" w:rsidRPr="00BD1B0C" w:rsidRDefault="00AF68CD" w:rsidP="00CC6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68CD" w:rsidRPr="000C7DED" w:rsidRDefault="00AF68CD" w:rsidP="00CC6ED8">
            <w:pPr>
              <w:rPr>
                <w:rFonts w:ascii="Times New Roman" w:hAnsi="Times New Roman" w:cs="Times New Roman"/>
              </w:rPr>
            </w:pPr>
            <w:r w:rsidRPr="000C7DED">
              <w:rPr>
                <w:rFonts w:ascii="Times New Roman" w:hAnsi="Times New Roman" w:cs="Times New Roman"/>
              </w:rPr>
              <w:t>10.20-10.50</w:t>
            </w:r>
          </w:p>
        </w:tc>
        <w:tc>
          <w:tcPr>
            <w:tcW w:w="1559" w:type="dxa"/>
          </w:tcPr>
          <w:p w:rsidR="00AF68CD" w:rsidRPr="000C7DED" w:rsidRDefault="00325ECD" w:rsidP="00CC6ED8">
            <w:pPr>
              <w:rPr>
                <w:rFonts w:ascii="Times New Roman" w:hAnsi="Times New Roman" w:cs="Times New Roman"/>
              </w:rPr>
            </w:pPr>
            <w:r w:rsidRPr="00BD1B0C">
              <w:rPr>
                <w:rFonts w:ascii="Times New Roman" w:hAnsi="Times New Roman" w:cs="Times New Roman"/>
              </w:rPr>
              <w:t>С помощью ЭОР</w:t>
            </w:r>
          </w:p>
        </w:tc>
        <w:tc>
          <w:tcPr>
            <w:tcW w:w="3119" w:type="dxa"/>
          </w:tcPr>
          <w:p w:rsidR="00AF68CD" w:rsidRPr="000C7DED" w:rsidRDefault="00325E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4252" w:type="dxa"/>
          </w:tcPr>
          <w:p w:rsidR="00AF68CD" w:rsidRPr="000C7DED" w:rsidRDefault="00325ECD" w:rsidP="00CC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ая игра «Кот и мыши»</w:t>
            </w:r>
          </w:p>
        </w:tc>
        <w:tc>
          <w:tcPr>
            <w:tcW w:w="5528" w:type="dxa"/>
          </w:tcPr>
          <w:p w:rsidR="00AF68CD" w:rsidRPr="000C7DED" w:rsidRDefault="00325ECD" w:rsidP="00CC6ED8">
            <w:pPr>
              <w:rPr>
                <w:rFonts w:ascii="Times New Roman" w:hAnsi="Times New Roman" w:cs="Times New Roman"/>
              </w:rPr>
            </w:pPr>
            <w:hyperlink r:id="rId19" w:history="1">
              <w:r w:rsidRPr="005C0D4A">
                <w:rPr>
                  <w:rStyle w:val="a8"/>
                  <w:rFonts w:ascii="Times New Roman" w:hAnsi="Times New Roman" w:cs="Times New Roman"/>
                </w:rPr>
                <w:t>https://www.youtube.com/watch?v=fjhhV-JJ7UQ&amp;t=28s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23FB6" w:rsidRDefault="00923FB6"/>
    <w:sectPr w:rsidR="00923FB6" w:rsidSect="006C252F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065" w:rsidRDefault="008D3065" w:rsidP="00433780">
      <w:pPr>
        <w:spacing w:after="0" w:line="240" w:lineRule="auto"/>
      </w:pPr>
      <w:r>
        <w:separator/>
      </w:r>
    </w:p>
  </w:endnote>
  <w:endnote w:type="continuationSeparator" w:id="0">
    <w:p w:rsidR="008D3065" w:rsidRDefault="008D3065" w:rsidP="0043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065" w:rsidRDefault="008D3065" w:rsidP="00433780">
      <w:pPr>
        <w:spacing w:after="0" w:line="240" w:lineRule="auto"/>
      </w:pPr>
      <w:r>
        <w:separator/>
      </w:r>
    </w:p>
  </w:footnote>
  <w:footnote w:type="continuationSeparator" w:id="0">
    <w:p w:rsidR="008D3065" w:rsidRDefault="008D3065" w:rsidP="00433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7E9"/>
    <w:rsid w:val="00026ACC"/>
    <w:rsid w:val="00026FCE"/>
    <w:rsid w:val="000543D5"/>
    <w:rsid w:val="00072014"/>
    <w:rsid w:val="000C270D"/>
    <w:rsid w:val="000C30A9"/>
    <w:rsid w:val="000F13B6"/>
    <w:rsid w:val="000F5F7A"/>
    <w:rsid w:val="00124601"/>
    <w:rsid w:val="001831B6"/>
    <w:rsid w:val="00185124"/>
    <w:rsid w:val="001C7BDC"/>
    <w:rsid w:val="00205CEF"/>
    <w:rsid w:val="00213C31"/>
    <w:rsid w:val="00247B3A"/>
    <w:rsid w:val="002C756A"/>
    <w:rsid w:val="002D64E4"/>
    <w:rsid w:val="00325ECD"/>
    <w:rsid w:val="003F4902"/>
    <w:rsid w:val="00433780"/>
    <w:rsid w:val="004A4027"/>
    <w:rsid w:val="004C5401"/>
    <w:rsid w:val="00553C93"/>
    <w:rsid w:val="00563E1A"/>
    <w:rsid w:val="00577794"/>
    <w:rsid w:val="005A5C44"/>
    <w:rsid w:val="005B77E9"/>
    <w:rsid w:val="005C6648"/>
    <w:rsid w:val="005D6429"/>
    <w:rsid w:val="00621E7F"/>
    <w:rsid w:val="006A283B"/>
    <w:rsid w:val="006C252F"/>
    <w:rsid w:val="006C5050"/>
    <w:rsid w:val="006D5995"/>
    <w:rsid w:val="00702287"/>
    <w:rsid w:val="00717BB6"/>
    <w:rsid w:val="00720516"/>
    <w:rsid w:val="00722509"/>
    <w:rsid w:val="007605DC"/>
    <w:rsid w:val="007F4552"/>
    <w:rsid w:val="00851D31"/>
    <w:rsid w:val="00873CCC"/>
    <w:rsid w:val="008B00C6"/>
    <w:rsid w:val="008B1625"/>
    <w:rsid w:val="008C1F19"/>
    <w:rsid w:val="008D3065"/>
    <w:rsid w:val="00923FB6"/>
    <w:rsid w:val="009540D8"/>
    <w:rsid w:val="00971156"/>
    <w:rsid w:val="009D26CB"/>
    <w:rsid w:val="00A16002"/>
    <w:rsid w:val="00AF454C"/>
    <w:rsid w:val="00AF68CD"/>
    <w:rsid w:val="00AF6D4C"/>
    <w:rsid w:val="00C05C3C"/>
    <w:rsid w:val="00C25B5F"/>
    <w:rsid w:val="00C53491"/>
    <w:rsid w:val="00CA0252"/>
    <w:rsid w:val="00CA7B5B"/>
    <w:rsid w:val="00CB0B10"/>
    <w:rsid w:val="00CC6ED8"/>
    <w:rsid w:val="00CE6DB7"/>
    <w:rsid w:val="00D519D5"/>
    <w:rsid w:val="00DE1E1E"/>
    <w:rsid w:val="00E051FA"/>
    <w:rsid w:val="00E673D0"/>
    <w:rsid w:val="00F26C03"/>
    <w:rsid w:val="00F674DB"/>
    <w:rsid w:val="00F747CC"/>
    <w:rsid w:val="00F824C2"/>
    <w:rsid w:val="00F9099C"/>
    <w:rsid w:val="00FB6A65"/>
    <w:rsid w:val="00FD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3780"/>
  </w:style>
  <w:style w:type="paragraph" w:styleId="a5">
    <w:name w:val="footer"/>
    <w:basedOn w:val="a"/>
    <w:link w:val="a6"/>
    <w:uiPriority w:val="99"/>
    <w:unhideWhenUsed/>
    <w:rsid w:val="0043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3780"/>
  </w:style>
  <w:style w:type="table" w:styleId="a7">
    <w:name w:val="Table Grid"/>
    <w:basedOn w:val="a1"/>
    <w:uiPriority w:val="39"/>
    <w:rsid w:val="00433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43378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07201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A5C4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ySlN4SgoNI" TargetMode="External"/><Relationship Id="rId13" Type="http://schemas.openxmlformats.org/officeDocument/2006/relationships/hyperlink" Target="https://www.youtube.com/watch?v=xvA51imvqJs&amp;t=11s" TargetMode="External"/><Relationship Id="rId18" Type="http://schemas.openxmlformats.org/officeDocument/2006/relationships/hyperlink" Target="https://www.youtube.com/watch?v=yr7BFGL9SwU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youtube.com/watch?v=ZrQNlj7RhQM" TargetMode="External"/><Relationship Id="rId12" Type="http://schemas.openxmlformats.org/officeDocument/2006/relationships/hyperlink" Target="https://www.youtube.com/watch?v=cS7Sr7UAD8c" TargetMode="External"/><Relationship Id="rId17" Type="http://schemas.openxmlformats.org/officeDocument/2006/relationships/hyperlink" Target="https://www.youtube.com/watch?v=STT1aLoMYD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pkzV44ipK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AOzah-zy1YU" TargetMode="External"/><Relationship Id="rId32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pNKsutnmJlc" TargetMode="External"/><Relationship Id="rId10" Type="http://schemas.openxmlformats.org/officeDocument/2006/relationships/hyperlink" Target="https://www.youtube.com/watch?v=zhwSO_4ajh4" TargetMode="External"/><Relationship Id="rId19" Type="http://schemas.openxmlformats.org/officeDocument/2006/relationships/hyperlink" Target="https://www.youtube.com/watch?v=fjhhV-JJ7UQ&amp;t=28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OOiOZRf-mU" TargetMode="External"/><Relationship Id="rId14" Type="http://schemas.openxmlformats.org/officeDocument/2006/relationships/hyperlink" Target="https://www.youtube.com/watch?v=e4g4CZSDH0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B8EE-5F14-4820-85C0-798C24D7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я</dc:creator>
  <cp:lastModifiedBy>максим</cp:lastModifiedBy>
  <cp:revision>10</cp:revision>
  <dcterms:created xsi:type="dcterms:W3CDTF">2020-04-09T17:49:00Z</dcterms:created>
  <dcterms:modified xsi:type="dcterms:W3CDTF">2020-05-15T11:39:00Z</dcterms:modified>
</cp:coreProperties>
</file>